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90" w:lineRule="auto" w:before="13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Part II of February 02, 2024</w:t>
      </w:r>
    </w:p>
    <w:p>
      <w:pPr>
        <w:autoSpaceDN w:val="0"/>
        <w:autoSpaceDE w:val="0"/>
        <w:widowControl/>
        <w:spacing w:line="238" w:lineRule="auto" w:before="1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88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6.02.2024)</w:t>
      </w:r>
    </w:p>
    <w:p>
      <w:pPr>
        <w:autoSpaceDN w:val="0"/>
        <w:autoSpaceDE w:val="0"/>
        <w:widowControl/>
        <w:spacing w:line="240" w:lineRule="auto" w:before="472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42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ANKING (AMENDMENT)</w:t>
      </w:r>
    </w:p>
    <w:p>
      <w:pPr>
        <w:autoSpaceDN w:val="0"/>
        <w:autoSpaceDE w:val="0"/>
        <w:widowControl/>
        <w:spacing w:line="238" w:lineRule="auto" w:before="4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72" w:after="0"/>
        <w:ind w:left="0" w:right="27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Banking Act, No. 30 of 1988</w:t>
      </w:r>
    </w:p>
    <w:p>
      <w:pPr>
        <w:autoSpaceDN w:val="0"/>
        <w:autoSpaceDE w:val="0"/>
        <w:widowControl/>
        <w:spacing w:line="235" w:lineRule="auto" w:before="564" w:after="0"/>
        <w:ind w:left="0" w:right="23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,</w:t>
      </w:r>
    </w:p>
    <w:p>
      <w:pPr>
        <w:autoSpaceDN w:val="0"/>
        <w:autoSpaceDE w:val="0"/>
        <w:widowControl/>
        <w:spacing w:line="235" w:lineRule="auto" w:before="14" w:after="0"/>
        <w:ind w:left="0" w:right="25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38" w:lineRule="auto" w:before="50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7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358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7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69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44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 of the Banking Act, No. 30 of 1988 (hereinaf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 and the legal effect of the section as amended is </w:t>
      </w:r>
      <w:r>
        <w:rPr>
          <w:rFonts w:ascii="Times" w:hAnsi="Times" w:eastAsia="Times"/>
          <w:b w:val="0"/>
          <w:i w:val="0"/>
          <w:color w:val="221F1F"/>
          <w:sz w:val="16"/>
        </w:rPr>
        <w:t>to exclude a shell bank from the definition of “company” for the purposes of that secti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9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new section is to provide for minimum licensing requirements to be possessed </w:t>
      </w:r>
      <w:r>
        <w:rPr>
          <w:rFonts w:ascii="Times" w:hAnsi="Times" w:eastAsia="Times"/>
          <w:b w:val="0"/>
          <w:i w:val="0"/>
          <w:color w:val="221F1F"/>
          <w:sz w:val="16"/>
        </w:rPr>
        <w:t>by a company to apply for a licence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quire a company to submit an application fee and the </w:t>
      </w:r>
      <w:r>
        <w:rPr>
          <w:rFonts w:ascii="Times" w:hAnsi="Times" w:eastAsia="Times"/>
          <w:b w:val="0"/>
          <w:i w:val="0"/>
          <w:color w:val="221F1F"/>
          <w:sz w:val="16"/>
        </w:rPr>
        <w:t>audited financial statements for the purpose of that secti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assign the functions carried out by the Monitory Boar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entral Bank relating to the commencement of banking business of companies, and </w:t>
      </w:r>
      <w:r>
        <w:rPr>
          <w:rFonts w:ascii="Times" w:hAnsi="Times" w:eastAsia="Times"/>
          <w:b w:val="0"/>
          <w:i w:val="0"/>
          <w:color w:val="221F1F"/>
          <w:sz w:val="16"/>
        </w:rPr>
        <w:t>body corporates incorporated outside Sri Lanka, within Sri Lanka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move the reference to domestic banking business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shore banking business considering the elimination of the demarcation between domestic </w:t>
      </w:r>
      <w:r>
        <w:rPr>
          <w:rFonts w:ascii="Times" w:hAnsi="Times" w:eastAsia="Times"/>
          <w:b w:val="0"/>
          <w:i w:val="0"/>
          <w:color w:val="221F1F"/>
          <w:sz w:val="16"/>
        </w:rPr>
        <w:t>banking business and the offshore banking busines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 provide for the Director of Bank Supervision to inform the </w:t>
      </w:r>
      <w:r>
        <w:rPr>
          <w:rFonts w:ascii="Times" w:hAnsi="Times" w:eastAsia="Times"/>
          <w:b w:val="0"/>
          <w:i w:val="0"/>
          <w:color w:val="221F1F"/>
          <w:sz w:val="16"/>
        </w:rPr>
        <w:t>annual licence fee payable by the licensed commercial banks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 provide for cancellation of licence of a licensed commer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, if it becomes insolvent and winding up proceedings have been instituted against </w:t>
      </w:r>
      <w:r>
        <w:rPr>
          <w:rFonts w:ascii="Times" w:hAnsi="Times" w:eastAsia="Times"/>
          <w:b w:val="0"/>
          <w:i w:val="0"/>
          <w:color w:val="221F1F"/>
          <w:sz w:val="16"/>
        </w:rPr>
        <w:t>such bank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 provide for the applicability of the provision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ing (Special Provisions) Act, No.17 of 2023 as such Act has included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>relating to the compulsory liquidation of a licensed commercial bank.</w:t>
      </w:r>
    </w:p>
    <w:p>
      <w:pPr>
        <w:autoSpaceDN w:val="0"/>
        <w:tabs>
          <w:tab w:pos="164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ake away the requirement to obtain the concurrence of the Minister to car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ut transactions specified in that section;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quire to consult the Minister to open, close or relocate a branc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presentative office of any licensed commercial bank in any place outsid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70"/>
        <w:ind w:left="0" w:right="0"/>
      </w:pPr>
    </w:p>
    <w:p>
      <w:pPr>
        <w:autoSpaceDN w:val="0"/>
        <w:tabs>
          <w:tab w:pos="2158" w:val="left"/>
        </w:tabs>
        <w:autoSpaceDE w:val="0"/>
        <w:widowControl/>
        <w:spacing w:line="252" w:lineRule="auto" w:before="0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troduce the ability for a licensed commercial bank to acquire a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e company or a part of a business of a licensed finance company or to se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ll or part of the bank’s business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8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for an application fee as determined by the Central Bank to be paid </w:t>
      </w:r>
      <w:r>
        <w:rPr>
          <w:rFonts w:ascii="Times" w:hAnsi="Times" w:eastAsia="Times"/>
          <w:b w:val="0"/>
          <w:i w:val="0"/>
          <w:color w:val="221F1F"/>
          <w:sz w:val="16"/>
        </w:rPr>
        <w:t>by foreign banks which intend to open representative offices in Sri Lanka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8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ermit a licensed commercial bank or a branch thereof to merge or consoli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ith a licensed finance company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4" w:lineRule="auto" w:before="218" w:after="0"/>
        <w:ind w:left="18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introduce a new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o subsection (1) of that section by  enabl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commercial bank or licensed specialized bank to acquire the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art of the business of another financial institution which is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gulation or supervision of the Central Bank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7" w:lineRule="auto" w:before="220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able the Central Bank to direct the licensed commercial bank 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dividual, a partnership or a body corporate, as the case may be,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avened the provisions of subsection (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that section,  to dispose of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l such shares acquired in excess of material interest in the respective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ercial bank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20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for actions that can be taken by the Central Bank in cases of breaches </w:t>
      </w:r>
      <w:r>
        <w:rPr>
          <w:rFonts w:ascii="Times" w:hAnsi="Times" w:eastAsia="Times"/>
          <w:b w:val="0"/>
          <w:i w:val="0"/>
          <w:color w:val="221F1F"/>
          <w:sz w:val="16"/>
        </w:rPr>
        <w:t>of acquisitions of material interest.</w:t>
      </w:r>
    </w:p>
    <w:p>
      <w:pPr>
        <w:autoSpaceDN w:val="0"/>
        <w:autoSpaceDE w:val="0"/>
        <w:widowControl/>
        <w:spacing w:line="254" w:lineRule="auto" w:before="218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take away the requirement to obtain the approval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in cases of withdrawal of approvals granted under section 12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autoSpaceDE w:val="0"/>
        <w:widowControl/>
        <w:spacing w:line="257" w:lineRule="auto" w:before="220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quire licensed commercial banks to divest ownershi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non-financial subsidiaries that do not provide services to the licensed commercial bank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ts banking group and grant a transitional period of five years for the disposal of bank’s </w:t>
      </w:r>
      <w:r>
        <w:rPr>
          <w:rFonts w:ascii="Times" w:hAnsi="Times" w:eastAsia="Times"/>
          <w:b w:val="0"/>
          <w:i w:val="0"/>
          <w:color w:val="221F1F"/>
          <w:sz w:val="16"/>
        </w:rPr>
        <w:t>shareholding in such non-financial subsidiaries.</w:t>
      </w:r>
    </w:p>
    <w:p>
      <w:pPr>
        <w:autoSpaceDN w:val="0"/>
        <w:tabs>
          <w:tab w:pos="1738" w:val="left"/>
        </w:tabs>
        <w:autoSpaceDE w:val="0"/>
        <w:widowControl/>
        <w:spacing w:line="247" w:lineRule="auto" w:before="22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20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alter the period required by any licensed commercial bank to augment 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quity capital to twelve months or such other period as determined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ntral Bank, and to alter  the period required by every licensed commer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to augment its equity capital due to a variation of the capital adequac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atio by the Central Bank to twelve months or such other period as determined </w:t>
      </w:r>
      <w:r>
        <w:rPr>
          <w:rFonts w:ascii="Times" w:hAnsi="Times" w:eastAsia="Times"/>
          <w:b w:val="0"/>
          <w:i w:val="0"/>
          <w:color w:val="221F1F"/>
          <w:sz w:val="16"/>
        </w:rPr>
        <w:t>by the Central Bank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18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quire any licensed commercial bank to maintain additional capital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priate considering the specific risks emanating from the business of such </w:t>
      </w:r>
      <w:r>
        <w:rPr>
          <w:rFonts w:ascii="Times" w:hAnsi="Times" w:eastAsia="Times"/>
          <w:b w:val="0"/>
          <w:i w:val="0"/>
          <w:color w:val="221F1F"/>
          <w:sz w:val="16"/>
        </w:rPr>
        <w:t>licensed commercial ban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72"/>
        <w:ind w:left="0" w:right="0"/>
      </w:pPr>
    </w:p>
    <w:p>
      <w:pPr>
        <w:autoSpaceDN w:val="0"/>
        <w:tabs>
          <w:tab w:pos="1642" w:val="left"/>
        </w:tabs>
        <w:autoSpaceDE w:val="0"/>
        <w:widowControl/>
        <w:spacing w:line="245" w:lineRule="auto" w:before="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1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062" w:val="left"/>
          <w:tab w:pos="2064" w:val="left"/>
        </w:tabs>
        <w:autoSpaceDE w:val="0"/>
        <w:widowControl/>
        <w:spacing w:line="247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for the requirement of maintaining liquid assets by licensed commer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s to meet their liabilities as may be determined by the Central Bank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ime to time, having regard to development in the regulatory requirement; and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cognize the Central Bank’s ability to determine additional liquid ass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ired to be maintained by licensed commercial bank to meet its liab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ire licensed commercial banks to maintain such assets as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entral Bank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nable the Central Bank to issue directions on </w:t>
      </w:r>
      <w:r>
        <w:rPr>
          <w:rFonts w:ascii="Times" w:hAnsi="Times" w:eastAsia="Times"/>
          <w:b w:val="0"/>
          <w:i w:val="0"/>
          <w:color w:val="221F1F"/>
          <w:sz w:val="16"/>
        </w:rPr>
        <w:t>declaration of dividends by licensed commercial bank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9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new section is to  enable   the Central Bank to designate foreign currencies for </w:t>
      </w:r>
      <w:r>
        <w:rPr>
          <w:rFonts w:ascii="Times" w:hAnsi="Times" w:eastAsia="Times"/>
          <w:b w:val="0"/>
          <w:i w:val="0"/>
          <w:color w:val="221F1F"/>
          <w:sz w:val="16"/>
        </w:rPr>
        <w:t>the purpose of carrying on offshore banking business.</w:t>
      </w:r>
    </w:p>
    <w:p>
      <w:pPr>
        <w:autoSpaceDN w:val="0"/>
        <w:tabs>
          <w:tab w:pos="164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repeals Part IV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5 of the principal enactment by Clause 6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quire any licensed commercial bank to prepare </w:t>
      </w:r>
      <w:r>
        <w:rPr>
          <w:rFonts w:ascii="Times" w:hAnsi="Times" w:eastAsia="Times"/>
          <w:b w:val="0"/>
          <w:i w:val="0"/>
          <w:color w:val="221F1F"/>
          <w:sz w:val="16"/>
        </w:rPr>
        <w:t>financial statements on both solo and consolidated basis.</w:t>
      </w:r>
    </w:p>
    <w:p>
      <w:pPr>
        <w:autoSpaceDN w:val="0"/>
        <w:tabs>
          <w:tab w:pos="164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36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35 of the principal enactment by Clause 18.</w:t>
      </w:r>
    </w:p>
    <w:p>
      <w:pPr>
        <w:autoSpaceDN w:val="0"/>
        <w:tabs>
          <w:tab w:pos="164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3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35 of the principal enactment by Clause 18.</w:t>
      </w:r>
    </w:p>
    <w:p>
      <w:pPr>
        <w:autoSpaceDN w:val="0"/>
        <w:autoSpaceDE w:val="0"/>
        <w:widowControl/>
        <w:spacing w:line="250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quire any licensed commercial bank incorpor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in Sri Lanka to transmit its audited financial statements in solo and consolidated basi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o require any licensed commercial bank incorporated outside Sri Lanka to transmit 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dited financial statements in respect of its business within Sri Lanka, within three month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losure of its financial year to the Director of Bank Supervision and to publish such </w:t>
      </w:r>
      <w:r>
        <w:rPr>
          <w:rFonts w:ascii="Times" w:hAnsi="Times" w:eastAsia="Times"/>
          <w:b w:val="0"/>
          <w:i w:val="0"/>
          <w:color w:val="221F1F"/>
          <w:sz w:val="16"/>
        </w:rPr>
        <w:t>financial statements in the official website of the respective bank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amend certain provisions relating to auditor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al audits, audit reports and to require the licensed commercial banks to pay the </w:t>
      </w:r>
      <w:r>
        <w:rPr>
          <w:rFonts w:ascii="Times" w:hAnsi="Times" w:eastAsia="Times"/>
          <w:b w:val="0"/>
          <w:i w:val="0"/>
          <w:color w:val="221F1F"/>
          <w:sz w:val="16"/>
        </w:rPr>
        <w:t>cost of additional audit conducted on such banks instead of the Central Bank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enable the Central Bank to cause an examina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licensed commercial bank on a solo or consolidated basis without limiting to its </w:t>
      </w:r>
      <w:r>
        <w:rPr>
          <w:rFonts w:ascii="Times" w:hAnsi="Times" w:eastAsia="Times"/>
          <w:b w:val="0"/>
          <w:i w:val="0"/>
          <w:color w:val="221F1F"/>
          <w:sz w:val="16"/>
        </w:rPr>
        <w:t>subsidiar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provide for a licensed commercial bank not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oint, elect, or nominate as a director of a licensed commercial bank, a person who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ointment, election or nomination has not been approved under subsections (5) and (6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nd to expand the responsibilities of the Board of directors of a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commercial bank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require the chief executive officer and officer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ing executive functions of a licensed commercial bank to be fit and prop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s for the respective positions as may be determined by the Central Bank in accordance </w:t>
      </w:r>
      <w:r>
        <w:rPr>
          <w:rFonts w:ascii="Times" w:hAnsi="Times" w:eastAsia="Times"/>
          <w:b w:val="0"/>
          <w:i w:val="0"/>
          <w:color w:val="221F1F"/>
          <w:sz w:val="16"/>
        </w:rPr>
        <w:t>with criteria set out in section 42(2) of the principal enactment.</w:t>
      </w:r>
    </w:p>
    <w:p>
      <w:pPr>
        <w:autoSpaceDN w:val="0"/>
        <w:autoSpaceDE w:val="0"/>
        <w:widowControl/>
        <w:spacing w:line="250" w:lineRule="auto" w:before="202" w:after="0"/>
        <w:ind w:left="1436" w:right="1340" w:firstLine="30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s 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and 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of the new section is to  provide to make a person as not fit and prop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ven after the cessation of office of director, chief executive officer or an officer perform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cutive functions of a licensed commercial bank or any other financial institution, i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persons have committed or have been connected with the commission of any 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volving fraud, deceit, dishonesty or other similar criminal activity or any other improp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duct, during the period in which he served in such office, which may disqualify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to be a fit and proper person to be appointed, elected, or nominated as a director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ief executive officer or an officer performing executive functions of a licens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rcial bank or any other financial institution, subject an opportunity of being heard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rther, it provides that, the person so determined as not fit and proper under this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not be eligible to be appointed, elected, nominated or continued as a director, chie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cutive officer or an officer performing executive functions of a licensed commer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or any other financial institution regulated and supervised by the Central Bank. I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so provides that the provisions of Part VI shall be prevailed over any other written law </w:t>
      </w:r>
      <w:r>
        <w:rPr>
          <w:rFonts w:ascii="Times" w:hAnsi="Times" w:eastAsia="Times"/>
          <w:b w:val="0"/>
          <w:i w:val="0"/>
          <w:color w:val="221F1F"/>
          <w:sz w:val="16"/>
        </w:rPr>
        <w:t>for the time being in force in the event of any conflict.</w:t>
      </w:r>
    </w:p>
    <w:p>
      <w:pPr>
        <w:autoSpaceDN w:val="0"/>
        <w:autoSpaceDE w:val="0"/>
        <w:widowControl/>
        <w:spacing w:line="250" w:lineRule="auto" w:before="20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require the Central Bank to consider the asset size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ale, diversity, and complexity of operations of licensed commercial banks when issu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ions to such banks under that section, and broaden the limit on large exposures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n be granted by licensed commercial banks, to include control relationship and econom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dependence and grant a transitional period of three years or such other period to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ed by the Central Bank for such banks, to comply with the requirements specified </w:t>
      </w:r>
      <w:r>
        <w:rPr>
          <w:rFonts w:ascii="Times" w:hAnsi="Times" w:eastAsia="Times"/>
          <w:b w:val="0"/>
          <w:i w:val="0"/>
          <w:color w:val="221F1F"/>
          <w:sz w:val="16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of that section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47(1)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limit the applicability of that section only to domest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ing business of licensed commercial banks and require any licensed commercial bank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deduct the amount of any accommodation granted by such bank in excess of the limits </w:t>
      </w:r>
      <w:r>
        <w:rPr>
          <w:rFonts w:ascii="Times" w:hAnsi="Times" w:eastAsia="Times"/>
          <w:b w:val="0"/>
          <w:i w:val="0"/>
          <w:color w:val="221F1F"/>
          <w:sz w:val="16"/>
        </w:rPr>
        <w:t>specified in subsection (4) of that section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Part VIIA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is to provide for the applicability of the provisions of the Banking (Special Provisions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7 of 2023 as such Act has included provisions relating to vesting of banking </w:t>
      </w:r>
      <w:r>
        <w:rPr>
          <w:rFonts w:ascii="Times" w:hAnsi="Times" w:eastAsia="Times"/>
          <w:b w:val="0"/>
          <w:i w:val="0"/>
          <w:color w:val="221F1F"/>
          <w:sz w:val="16"/>
        </w:rPr>
        <w:t>business of a licensed commercial ban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5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peal the provisions relating to the appointmen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liquidator as such provisions have been provided for in the Banking (Special Provisions) </w:t>
      </w:r>
      <w:r>
        <w:rPr>
          <w:rFonts w:ascii="Times" w:hAnsi="Times" w:eastAsia="Times"/>
          <w:b w:val="0"/>
          <w:i w:val="0"/>
          <w:color w:val="221F1F"/>
          <w:sz w:val="16"/>
        </w:rPr>
        <w:t>Act, No. 17 of 2023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transfer of unclaimed monies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s held in a safe deposit box of a licensed commercial bank subject to volunta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nding up, to a special account at the Central Bank or for the disposal of such monies and </w:t>
      </w:r>
      <w:r>
        <w:rPr>
          <w:rFonts w:ascii="Times" w:hAnsi="Times" w:eastAsia="Times"/>
          <w:b w:val="0"/>
          <w:i w:val="0"/>
          <w:color w:val="221F1F"/>
          <w:sz w:val="16"/>
        </w:rPr>
        <w:t>articles as directed by the Central Bank under the guidelines prepared to that effect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procedure to be adopted regard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ancellation of the licence of a licensed commercial bank subject to voluntary </w:t>
      </w:r>
      <w:r>
        <w:rPr>
          <w:rFonts w:ascii="Times" w:hAnsi="Times" w:eastAsia="Times"/>
          <w:b w:val="0"/>
          <w:i w:val="0"/>
          <w:color w:val="221F1F"/>
          <w:sz w:val="16"/>
        </w:rPr>
        <w:t>liquidation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s 57 to 69 of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sections as amended is to provide for the applicability of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Banking (Special Provisions) Act, No. 17 of 2023, as such Act has included the </w:t>
      </w:r>
      <w:r>
        <w:rPr>
          <w:rFonts w:ascii="Times" w:hAnsi="Times" w:eastAsia="Times"/>
          <w:b w:val="0"/>
          <w:i w:val="0"/>
          <w:color w:val="221F1F"/>
          <w:sz w:val="16"/>
        </w:rPr>
        <w:t>provisions relating to compulsory liquidation of licensed commercial banks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s 34 and 3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ese clauses amend sections 70 and 72 of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s consequential to the amendments made to sections 63 and 68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Clause 33.</w:t>
      </w:r>
    </w:p>
    <w:p>
      <w:pPr>
        <w:autoSpaceDN w:val="0"/>
        <w:autoSpaceDE w:val="0"/>
        <w:widowControl/>
        <w:spacing w:line="245" w:lineRule="auto" w:before="202" w:after="0"/>
        <w:ind w:left="1342" w:right="1296" w:firstLine="30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to Part IV of the principal enactment by Clause 17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move the requirement for obtaining the concurre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Minister for the minimum equity capital requirement to be maintained by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specialized banks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applicability of section 21 of the </w:t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 to licensed specialized banks as well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9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pand the ability of the Central Bank to consid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set size, scale, diversity, and complexity of operations of licensed specialized banks </w:t>
      </w:r>
      <w:r>
        <w:rPr>
          <w:rFonts w:ascii="Times" w:hAnsi="Times" w:eastAsia="Times"/>
          <w:b w:val="0"/>
          <w:i w:val="0"/>
          <w:color w:val="221F1F"/>
          <w:sz w:val="16"/>
        </w:rPr>
        <w:t>when issuing directions to such licensed specialized banks under that section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30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lude the applicability of sections 47,48A, 49 and </w:t>
      </w:r>
      <w:r>
        <w:rPr>
          <w:rFonts w:ascii="Times" w:hAnsi="Times" w:eastAsia="Times"/>
          <w:b w:val="0"/>
          <w:i w:val="0"/>
          <w:color w:val="221F1F"/>
          <w:sz w:val="16"/>
        </w:rPr>
        <w:t>4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to licensed specialized banks as well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9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 provide for the applicability of provision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ing (Special Provisions) Act, No. 17 of 2023 as such Act has included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>relating to the compulsory liquidation of the licensed specialized bank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38" w:right="1296" w:firstLine="30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9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to Part IV of the principal enactment by Clause 17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30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a new section 7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new section is to enable the Central Bank to impose administrative fin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contraventions of the certain provisions of the principal enactment, and the Centr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to determine the procedure for imposing administrative fines on a person and the </w:t>
      </w:r>
      <w:r>
        <w:rPr>
          <w:rFonts w:ascii="Times" w:hAnsi="Times" w:eastAsia="Times"/>
          <w:b w:val="0"/>
          <w:i w:val="0"/>
          <w:color w:val="221F1F"/>
          <w:sz w:val="16"/>
        </w:rPr>
        <w:t>amount of such fine, in proportion to the contravention so committed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9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tend the non-applicability of provisions in the </w:t>
      </w:r>
      <w:r>
        <w:rPr>
          <w:rFonts w:ascii="Times" w:hAnsi="Times" w:eastAsia="Times"/>
          <w:b w:val="0"/>
          <w:i w:val="0"/>
          <w:color w:val="221F1F"/>
          <w:sz w:val="16"/>
        </w:rPr>
        <w:t>Pawn Brokers Ordinance (Chapter 99) to licensed specialized banks as well.</w:t>
      </w:r>
    </w:p>
    <w:p>
      <w:pPr>
        <w:autoSpaceDN w:val="0"/>
        <w:tabs>
          <w:tab w:pos="173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s 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the legal effect of the new sections is to provide for –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entral Bank to delegate any of its powers, duties, and functions to certa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icers holding specified designations in the Central Bank or any committee </w:t>
      </w:r>
      <w:r>
        <w:rPr>
          <w:rFonts w:ascii="Times" w:hAnsi="Times" w:eastAsia="Times"/>
          <w:b w:val="0"/>
          <w:i w:val="0"/>
          <w:color w:val="221F1F"/>
          <w:sz w:val="16"/>
        </w:rPr>
        <w:t>consisting of such officers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entral Bank to inform any person to furnish any information tha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ntral Bank may consider necessary to discharge its powers, duties and functions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principal enactment.</w:t>
      </w:r>
    </w:p>
    <w:p>
      <w:pPr>
        <w:autoSpaceDN w:val="0"/>
        <w:autoSpaceDE w:val="0"/>
        <w:widowControl/>
        <w:spacing w:line="250" w:lineRule="auto" w:before="202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6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nclude the definitions of the Auditor General, benefi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wnership, Board of Directors of a branch of a licensed commercial bank incorpor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side Sri Lanka, control relationship, Director of Bank Supervision, economic </w:t>
      </w:r>
      <w:r>
        <w:rPr>
          <w:rFonts w:ascii="Times" w:hAnsi="Times" w:eastAsia="Times"/>
          <w:b w:val="0"/>
          <w:i w:val="0"/>
          <w:color w:val="221F1F"/>
          <w:sz w:val="16"/>
        </w:rPr>
        <w:t>interdependence, engagement partner, exposures, international standards, Minister, non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ial subsidiary, offshore banking business, physical presence, shareholder, shell </w:t>
      </w:r>
      <w:r>
        <w:rPr>
          <w:rFonts w:ascii="Times" w:hAnsi="Times" w:eastAsia="Times"/>
          <w:b w:val="0"/>
          <w:i w:val="0"/>
          <w:color w:val="221F1F"/>
          <w:sz w:val="16"/>
        </w:rPr>
        <w:t>bank and unlawful activities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chedule II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is to include offshore banking business as a permissible activity for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commercial banks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troduces a savings provision to the principal enactment to </w:t>
      </w:r>
      <w:r>
        <w:rPr>
          <w:rFonts w:ascii="Times" w:hAnsi="Times" w:eastAsia="Times"/>
          <w:b w:val="0"/>
          <w:i w:val="0"/>
          <w:color w:val="221F1F"/>
          <w:sz w:val="16"/>
        </w:rPr>
        <w:t>capture the Scheme formulated by the Monetary Board under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to continue to be in force until the liabilities of depositors and creditor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aulting bank referred to in subsection (3C) of that section are fully settled, in accordance </w:t>
      </w:r>
      <w:r>
        <w:rPr>
          <w:rFonts w:ascii="Times" w:hAnsi="Times" w:eastAsia="Times"/>
          <w:b w:val="0"/>
          <w:i w:val="0"/>
          <w:color w:val="221F1F"/>
          <w:sz w:val="16"/>
        </w:rPr>
        <w:t>with the terms and conditions of such Sche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42/2023</w:t>
      </w:r>
    </w:p>
    <w:p>
      <w:pPr>
        <w:autoSpaceDN w:val="0"/>
        <w:autoSpaceDE w:val="0"/>
        <w:widowControl/>
        <w:spacing w:line="235" w:lineRule="auto" w:before="254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Banking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of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come into ope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(in this Act referred to as the “appointed date”)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Banking Act, No.30 of 198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6) thereof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of 1988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hall not include the Central Bank or a priv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” of the words “shall not include the Central Bank, </w:t>
      </w:r>
      <w:r>
        <w:rPr>
          <w:rFonts w:ascii="Times" w:hAnsi="Times" w:eastAsia="Times"/>
          <w:b w:val="0"/>
          <w:i w:val="0"/>
          <w:color w:val="221F1F"/>
          <w:sz w:val="20"/>
        </w:rPr>
        <w:t>a shell bank or a private compan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section is hereby inserted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 of the principal enactment and shall hav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ligibilit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matters shall be taken in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teria to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by the Central Bank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ing whether a company is eligi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for a licence under this Ac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initial capit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entral Bank, from 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and adequacy of the 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as a means of continu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upport for the licens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be establish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pital and other funding sourc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derive from unlawfu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ility of material shareholders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2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ness and propriety of directors, chie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and officer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executive functions or an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proposed to be appoin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of the above positions, as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, in terms of the criteria se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bsection (2) of section 42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ck record for operating in a mann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ent with the standards of goo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ance and integrity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arency in ownership structure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eneficial ownership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of a licensed commerc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in Sri Lanka will be in the interes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viability and stability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ing system and the interest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conomy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any other requirement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any other written law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outside Sri Lanka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amend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5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2"/>
        </w:trPr>
        <w:tc>
          <w:tcPr>
            <w:tcW w:type="dxa" w:w="1503"/>
            <w:vMerge/>
            <w:tcBorders/>
          </w:tcPr>
          <w:p/>
        </w:tc>
        <w:tc>
          <w:tcPr>
            <w:tcW w:type="dxa" w:w="7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in such manner” of the words “in su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long with the application fee”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repeal of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paragraph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6" w:val="left"/>
          <w:tab w:pos="3000" w:val="left"/>
        </w:tabs>
        <w:autoSpaceDE w:val="0"/>
        <w:widowControl/>
        <w:spacing w:line="254" w:lineRule="auto" w:before="496" w:after="232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audited financial state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pany for the preceding three year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entral Bank may require any comp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corporate incorporated outside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applied for a licence under section 3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banking business through a bran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to undertake to remit to Sri Lanka,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encement of its business in Sri Lanka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determined in United States Dolla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ts equivalent in any designated foreign currency.</w:t>
      </w:r>
    </w:p>
    <w:p>
      <w:pPr>
        <w:autoSpaceDN w:val="0"/>
        <w:tabs>
          <w:tab w:pos="2498" w:val="left"/>
        </w:tabs>
        <w:autoSpaceDE w:val="0"/>
        <w:widowControl/>
        <w:spacing w:line="266" w:lineRule="auto" w:before="18" w:after="23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o remitted may form par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capital of such company or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kept as a deposit with the Central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such other manner as may be determined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 time, by the Central Bank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3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autoSpaceDE w:val="0"/>
        <w:widowControl/>
        <w:spacing w:line="259" w:lineRule="auto" w:before="294" w:after="0"/>
        <w:ind w:left="251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entral Bank may, having reg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soundness of the financial position, risk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governance structure, cap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cy and availability of liquidity, requi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body corporate specified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establish within Sri Lanka as a subsidia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arent company or principal body corporate to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ssued with a licence to carry on ban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1410" w:val="left"/>
          <w:tab w:pos="2422" w:val="left"/>
          <w:tab w:pos="2662" w:val="left"/>
        </w:tabs>
        <w:autoSpaceDE w:val="0"/>
        <w:widowControl/>
        <w:spacing w:line="276" w:lineRule="auto" w:before="502" w:after="248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commercial bank 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is operating as a branch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mmediately preceding the appointed d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direct such bank to establ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sidiary of a parent company or principal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f such commercial bank to carr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business in Sri Lanka, having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oundness of the financial position, ris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governance structure,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cy and availability of liquidity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s and conditions as may be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ir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a) of subsection (2) thereof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72" w:after="248"/>
        <w:ind w:left="19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company is authorized to carry on </w:t>
      </w:r>
      <w:r>
        <w:rPr>
          <w:rFonts w:ascii="Times" w:hAnsi="Times" w:eastAsia="Times"/>
          <w:b w:val="0"/>
          <w:i w:val="0"/>
          <w:color w:val="221F1F"/>
          <w:sz w:val="20"/>
        </w:rPr>
        <w:t>banking busines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 by the substitution for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(2) The Monetary Board” of the words and fig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 The Director of Bank Supervision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insolvent and winding up proceeding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instituted under any other written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in force, whether in or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a liquidator or receiver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for such bank in the interest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depositors and creditors; or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256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1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1" w:lineRule="auto" w:before="20" w:after="246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hall commence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t VIII of this Act.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all commence in accordance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written law for the time being in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pecifically provides for the winding up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licenced commercial bank in Sri Lanka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4" w:lineRule="auto" w:before="10" w:after="242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close down the business of such bank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ith respect to Sri Lanka,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Part VIII of this Act.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lose down the business of such bank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any other written law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which specifically provid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any licensed commercial bank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-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uch measures;” of the words “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; and”;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02" w:after="1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such amalgamation; and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ch amalgamation:”; an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all the words commencing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“(i) vesting the business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” and ending with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n acquiring bank: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256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writt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Monetary Board given wit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ncurrence of the Minister,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written approval of the Central Bank,”;</w:t>
      </w:r>
    </w:p>
    <w:p>
      <w:pPr>
        <w:autoSpaceDN w:val="0"/>
        <w:tabs>
          <w:tab w:pos="2498" w:val="left"/>
          <w:tab w:pos="2902" w:val="left"/>
          <w:tab w:pos="2904" w:val="left"/>
        </w:tabs>
        <w:autoSpaceDE w:val="0"/>
        <w:widowControl/>
        <w:spacing w:line="269" w:lineRule="auto" w:before="30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” of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nsultation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, for a licensed commer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”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57" w:lineRule="auto" w:before="304" w:after="246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licensed commercial bank to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quire the business or par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71" w:lineRule="auto" w:before="20" w:after="24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licensed special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 licensed finance compan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ranch of such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licensed specialised bank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finance company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or to sell all or part of its </w:t>
      </w:r>
      <w:r>
        <w:rPr>
          <w:rFonts w:ascii="Times" w:hAnsi="Times" w:eastAsia="Times"/>
          <w:b w:val="0"/>
          <w:i w:val="0"/>
          <w:color w:val="221F1F"/>
          <w:sz w:val="20"/>
        </w:rPr>
        <w:t>busines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 “within Sri Lanka: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Sri Lanka subject to an appl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as may be determined by the Central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ime time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606" w:val="left"/>
          <w:tab w:pos="2996" w:val="left"/>
        </w:tabs>
        <w:autoSpaceDE w:val="0"/>
        <w:widowControl/>
        <w:spacing w:line="259" w:lineRule="auto" w:before="49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licensed commercial bank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specialised bank.” of the word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commercial bank,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ised bank or a licensed fin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;”;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76" w:after="216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,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licensed commercial bank or a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specialised bank to acquire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86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part of the busin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financial institution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regulation or super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6" w:val="left"/>
          <w:tab w:pos="2518" w:val="left"/>
          <w:tab w:pos="2756" w:val="left"/>
        </w:tabs>
        <w:autoSpaceDE w:val="0"/>
        <w:widowControl/>
        <w:spacing w:line="262" w:lineRule="auto" w:before="276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approval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) o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, unless the Central Bank is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quisition or merger or consolidation i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 of promotion of a safe, sound and st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ystem, and the fair competition prevai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banking industry. When granting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n acquisition unde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or a body corporate, the Centr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determining whether such individu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s of such body corporate, as the ca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are fit and proper persons, have regar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set out in subsection (2) of section 42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to the following matters: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0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ck record of the individual or the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ndness and feasibility of the busines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lans of the individual or body corporate;</w:t>
      </w:r>
    </w:p>
    <w:p>
      <w:pPr>
        <w:autoSpaceDN w:val="0"/>
        <w:tabs>
          <w:tab w:pos="2514" w:val="left"/>
          <w:tab w:pos="2902" w:val="left"/>
        </w:tabs>
        <w:autoSpaceDE w:val="0"/>
        <w:widowControl/>
        <w:spacing w:line="257" w:lineRule="auto" w:before="27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sufficiency of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individual or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source of continuing financial suppo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d commercial bank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itimacy of such sources of funding;</w:t>
      </w:r>
    </w:p>
    <w:p>
      <w:pPr>
        <w:autoSpaceDN w:val="0"/>
        <w:tabs>
          <w:tab w:pos="2902" w:val="left"/>
        </w:tabs>
        <w:autoSpaceDE w:val="0"/>
        <w:widowControl/>
        <w:spacing w:line="250" w:lineRule="auto" w:before="276" w:after="1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record and experi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for the preceding three yea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arency in ownership structure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neficial ownership.”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422" w:val="left"/>
          <w:tab w:pos="2664" w:val="left"/>
        </w:tabs>
        <w:autoSpaceDE w:val="0"/>
        <w:widowControl/>
        <w:spacing w:line="259" w:lineRule="auto" w:before="276" w:after="21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, partnership or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not, either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 nominee or acting in concer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dividual, partnership or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cquire a material interest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corpora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Sri Lanka by or un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without the prior written approval </w:t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44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thout prejudice to the general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, approval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ubsection may be granted subject to te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as the Central Bank may de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t.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, the secretary of a  licen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86" w:lineRule="auto" w:before="516" w:after="3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not enter in the share regist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ex of shareholders or in any other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to keep records of shareholder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d commercial bank, the name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vidual, an entity (whether corpor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ncorporate) or a nominee of such individual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90" w:lineRule="auto" w:before="3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 who has acquired the material interes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such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recognized as a shareholder or a person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as a shareholder of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98" w:lineRule="auto" w:before="352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where the contrav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mmitted by an ex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of the licensed commercial bank, i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awful for the Central Bank to direct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remove the nam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from the share register, index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s or any other register maintai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ep records of shareholders of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as the case may be,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ime as may be specified in such directions.</w:t>
      </w:r>
    </w:p>
    <w:p>
      <w:pPr>
        <w:autoSpaceDN w:val="0"/>
        <w:autoSpaceDE w:val="0"/>
        <w:widowControl/>
        <w:spacing w:line="293" w:lineRule="auto" w:before="6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the duty of such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to comply with such direction with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direction for removal, and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shall not be considered or deemed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of such licensed commercial bank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hareholder complies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35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s of this subsection,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2722" w:val="left"/>
          <w:tab w:pos="3262" w:val="left"/>
        </w:tabs>
        <w:autoSpaceDE w:val="0"/>
        <w:widowControl/>
        <w:spacing w:line="266" w:lineRule="auto" w:before="49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ting in concert” means acting pursu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 understanding (whether form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formal) to actively co-operat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ing a material interest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so a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or consolidate the contro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licensed commercial bank;</w:t>
      </w:r>
    </w:p>
    <w:p>
      <w:pPr>
        <w:autoSpaceDN w:val="0"/>
        <w:tabs>
          <w:tab w:pos="2722" w:val="left"/>
          <w:tab w:pos="3262" w:val="left"/>
          <w:tab w:pos="3264" w:val="left"/>
        </w:tabs>
        <w:autoSpaceDE w:val="0"/>
        <w:widowControl/>
        <w:spacing w:line="266" w:lineRule="auto" w:before="29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erial interest” means the holding of 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ssued capit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carry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ing rights or, if the Centr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s that there exist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influence over the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to nominate, appoint</w:t>
      </w:r>
    </w:p>
    <w:p>
      <w:pPr>
        <w:autoSpaceDN w:val="0"/>
        <w:tabs>
          <w:tab w:pos="3264" w:val="left"/>
        </w:tabs>
        <w:autoSpaceDE w:val="0"/>
        <w:widowControl/>
        <w:spacing w:line="262" w:lineRule="auto" w:before="32" w:after="1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e a director,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n officer perfor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functions of the licensed </w:t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or to exercise 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 the policies of such bank pursua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contract or otherwise.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the Monetary Board with the concurr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.” of the words “by the Central Bank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tabs>
          <w:tab w:pos="2424" w:val="left"/>
          <w:tab w:pos="2664" w:val="left"/>
        </w:tabs>
        <w:autoSpaceDE w:val="0"/>
        <w:widowControl/>
        <w:spacing w:line="266" w:lineRule="auto" w:before="2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Notwithstanding anything to the contr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ovisions in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where the Central Bank is satisfied ba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ation submitted by the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on its own findings that any </w:t>
      </w:r>
      <w:r>
        <w:rPr>
          <w:rFonts w:ascii="Times" w:hAnsi="Times" w:eastAsia="Times"/>
          <w:b w:val="0"/>
          <w:i w:val="0"/>
          <w:color w:val="221F1F"/>
          <w:sz w:val="20"/>
        </w:rPr>
        <w:t>individual, partnership or body corpor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502" w:val="left"/>
          <w:tab w:pos="2518" w:val="left"/>
        </w:tabs>
        <w:autoSpaceDE w:val="0"/>
        <w:widowControl/>
        <w:spacing w:line="254" w:lineRule="auto" w:before="48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acquir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interest of such bank in contraven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any terms or condition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granted thereunder, it shall be lawfu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to direct such licensed commer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such individual, partnership or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s the case may be, to dispose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interest subject to such term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Central Bank may cons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fter giving such bank or individua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body corporate an opportuni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heard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54" w:lineRule="auto" w:before="26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ntil the disposal is effec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the Central Bank may dire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whose material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acquired or the individual, partnership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ho has contravene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, or both such bank and the individu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and the body corporate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, to give effect to, one or more of the following:-</w:t>
      </w:r>
    </w:p>
    <w:p>
      <w:pPr>
        <w:autoSpaceDN w:val="0"/>
        <w:tabs>
          <w:tab w:pos="2938" w:val="left"/>
        </w:tabs>
        <w:autoSpaceDE w:val="0"/>
        <w:widowControl/>
        <w:spacing w:line="247" w:lineRule="auto" w:before="258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spend the exercise of voting rights entit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shareholding or part thereof;</w:t>
      </w:r>
    </w:p>
    <w:p>
      <w:pPr>
        <w:autoSpaceDN w:val="0"/>
        <w:tabs>
          <w:tab w:pos="2592" w:val="left"/>
          <w:tab w:pos="2938" w:val="left"/>
        </w:tabs>
        <w:autoSpaceDE w:val="0"/>
        <w:widowControl/>
        <w:spacing w:line="252" w:lineRule="auto" w:before="26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o the contrary in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prohibit such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ruing any distribution righ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taining to such shareholding or part thereof;</w:t>
      </w:r>
    </w:p>
    <w:p>
      <w:pPr>
        <w:autoSpaceDN w:val="0"/>
        <w:tabs>
          <w:tab w:pos="2606" w:val="left"/>
          <w:tab w:pos="29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 the licensed commercial bank issu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shares to or pursue any offer made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ividual, partnership or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contravened the provis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autoSpaceDE w:val="0"/>
        <w:widowControl/>
        <w:spacing w:line="247" w:lineRule="auto" w:before="266" w:after="0"/>
        <w:ind w:left="293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cept in a liquidation, prohibit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paying any sums du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47" w:lineRule="auto" w:before="484" w:after="0"/>
        <w:ind w:left="28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form of distribution,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partnership or body corporate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ntravened the provision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514" w:val="left"/>
          <w:tab w:pos="2842" w:val="left"/>
        </w:tabs>
        <w:autoSpaceDE w:val="0"/>
        <w:widowControl/>
        <w:spacing w:line="247" w:lineRule="auto" w:before="252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further details of such share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d in contravention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entral Bank, in such manner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 may determine; or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47" w:lineRule="auto" w:before="252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est a licensed stock exchange or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ory System to impose a restric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ing of shares held in excess of mate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by any shareholder as a lock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lance of his share account, until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ions to that effect is issue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1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 “(1) The Monetary Board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Minister,”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igure “(1) The Central Bank may,”; and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before the Board under subsection (2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tary Board shall, with the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-” of the words “before the Central Bank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ubsection (2), the Central Bank shall, –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of the following immediately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7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4) thereof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licensed commercial bank having a non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ubsidiary that does not provide service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licensed commercial bank or its banking group a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218" w:val="left"/>
        </w:tabs>
        <w:autoSpaceDE w:val="0"/>
        <w:widowControl/>
        <w:spacing w:line="245" w:lineRule="auto" w:before="478" w:after="18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appointed date, shall divest its ownership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ty share capital of such subsidiary within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 from the appointed date, after no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of such decision and the mann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bank will discontinue the business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by such subsidiar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nd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Minister, determine, from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.” of the words “determine,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d) of subsection (3)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45" w:lineRule="auto" w:before="240" w:after="4"/>
        <w:ind w:left="2518" w:right="2304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licensed commercial bank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by such variation to augment its equ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ital, it shall upon application to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, be afforded a period of twelve months,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period as may be granted by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, in which to comply with that requiremen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b) of subsection (7)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 of th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2518" w:right="242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variation in the capital adequacy rat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commun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every licensed commercial bank by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in writing, provided that every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rcial bank which is required by such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ation to augment its capital, shall be afford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elve months or such other perio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granted by the Central Bank, in which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such requirement.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9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tabs>
          <w:tab w:pos="2422" w:val="left"/>
          <w:tab w:pos="2842" w:val="left"/>
        </w:tabs>
        <w:autoSpaceDE w:val="0"/>
        <w:widowControl/>
        <w:spacing w:line="247" w:lineRule="auto" w:before="248" w:after="188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0) The Central Bank may require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maintain additional capital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consider appropriate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specific risks emanating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of such licensed commercial bank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Liquid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licensed commercial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at all times maintain liquid assets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to meet its liabilities as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,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 and comply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on liquidity having reg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s in the regulatory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, and the Central Bank shall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r as practicable, adopt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ard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idity</w:t>
            </w:r>
          </w:p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of such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.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4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Central Bank may,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to time, determine additional liqu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required to be maintained by any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to meet liab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be the duty of every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maintain such asse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atios as may be directed by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2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dend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738"/>
        </w:trPr>
        <w:tc>
          <w:tcPr>
            <w:tcW w:type="dxa" w:w="300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6" w:after="0"/>
              <w:ind w:left="98" w:right="1152" w:firstLine="2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 may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having considered the capital or liquidity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2" w:after="21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s of a licensed commercial bank,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such licensed commerci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conditions to be met by such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declaring or paying dividends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rip or otherwise, or transfer of profits ear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, outside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section is hereby inserted immediate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2 of the principal enactment and shall ha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9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ign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2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Central Bank may, b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 any foreign currency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arrying on offshore banking business.”.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c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us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sho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anking</w:t>
      </w:r>
    </w:p>
    <w:p>
      <w:pPr>
        <w:autoSpaceDN w:val="0"/>
        <w:autoSpaceDE w:val="0"/>
        <w:widowControl/>
        <w:spacing w:line="235" w:lineRule="auto" w:before="54" w:after="1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V of the principal enactment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V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5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ep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d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5. Every licensed commercial bank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ain accounts and records and prep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tatements in accordance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accounting standards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tatements of a licen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represent a tru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rate assessment of the bank’s affai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 its operations and financial cond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on a solo and consolidated basi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4" w:lineRule="auto" w:before="254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9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166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8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ub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6" w:after="0"/>
              <w:ind w:left="82" w:right="5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or established within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 within three months af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losure of its financial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</w:t>
            </w:r>
          </w:p>
        </w:tc>
      </w:tr>
    </w:tbl>
    <w:p>
      <w:pPr>
        <w:autoSpaceDN w:val="0"/>
        <w:tabs>
          <w:tab w:pos="3622" w:val="left"/>
          <w:tab w:pos="3624" w:val="left"/>
          <w:tab w:pos="4946" w:val="left"/>
          <w:tab w:pos="5446" w:val="left"/>
          <w:tab w:pos="6168" w:val="left"/>
        </w:tabs>
        <w:autoSpaceDE w:val="0"/>
        <w:widowControl/>
        <w:spacing w:line="266" w:lineRule="auto" w:before="1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, its audite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olidated bas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in respect of 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in and outside Sri Lanka;</w:t>
      </w:r>
    </w:p>
    <w:p>
      <w:pPr>
        <w:autoSpaceDN w:val="0"/>
        <w:tabs>
          <w:tab w:pos="3624" w:val="left"/>
        </w:tabs>
        <w:autoSpaceDE w:val="0"/>
        <w:widowControl/>
        <w:spacing w:line="254" w:lineRule="auto" w:before="296" w:after="0"/>
        <w:ind w:left="31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 such statements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picuous place at each of its</w:t>
      </w:r>
    </w:p>
    <w:p>
      <w:pPr>
        <w:autoSpaceDN w:val="0"/>
        <w:tabs>
          <w:tab w:pos="3624" w:val="left"/>
          <w:tab w:pos="4200" w:val="left"/>
          <w:tab w:pos="5660" w:val="left"/>
        </w:tabs>
        <w:autoSpaceDE w:val="0"/>
        <w:widowControl/>
        <w:spacing w:line="266" w:lineRule="auto" w:before="34" w:after="236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places of business until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for the suc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are prepared and </w:t>
      </w:r>
      <w:r>
        <w:rPr>
          <w:rFonts w:ascii="Times" w:hAnsi="Times" w:eastAsia="Times"/>
          <w:b w:val="0"/>
          <w:i w:val="0"/>
          <w:color w:val="221F1F"/>
          <w:sz w:val="20"/>
        </w:rPr>
        <w:t>exhibi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 such statements at leas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ce within the period specifi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at least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204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, Tamil and English da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circulating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official websi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spectiv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64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60" w:after="0"/>
              <w:ind w:left="63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outside Sri 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 within three months after</w:t>
            </w:r>
          </w:p>
        </w:tc>
      </w:tr>
    </w:tbl>
    <w:p>
      <w:pPr>
        <w:autoSpaceDN w:val="0"/>
        <w:tabs>
          <w:tab w:pos="3716" w:val="left"/>
          <w:tab w:pos="4132" w:val="left"/>
          <w:tab w:pos="4658" w:val="left"/>
          <w:tab w:pos="5692" w:val="left"/>
          <w:tab w:pos="6122" w:val="left"/>
        </w:tabs>
        <w:autoSpaceDE w:val="0"/>
        <w:widowControl/>
        <w:spacing w:line="254" w:lineRule="auto" w:before="10" w:after="20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osure of its financial yea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, its audite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for such financial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its busines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 such statements in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cuous place at each of its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4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 of business until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financial year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pared and exhibi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 such statements at least</w:t>
            </w:r>
          </w:p>
        </w:tc>
      </w:tr>
    </w:tbl>
    <w:p>
      <w:pPr>
        <w:autoSpaceDN w:val="0"/>
        <w:tabs>
          <w:tab w:pos="3716" w:val="left"/>
        </w:tabs>
        <w:autoSpaceDE w:val="0"/>
        <w:widowControl/>
        <w:spacing w:line="254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ce within the period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t least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, Tamil and English da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circulating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official webs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spective bank.</w:t>
      </w:r>
    </w:p>
    <w:p>
      <w:pPr>
        <w:autoSpaceDN w:val="0"/>
        <w:autoSpaceDE w:val="0"/>
        <w:widowControl/>
        <w:spacing w:line="250" w:lineRule="auto" w:before="264" w:after="8"/>
        <w:ind w:left="2876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ntral Bank may specify the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inancial statement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s (1) and (2) including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losure requirements to be made and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orm is specified, the financial statements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very licensed commercial bank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pared in such for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71" w:lineRule="auto" w:before="50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entral Bank determ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 disclosure made under subsection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contain information which i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ain or is otherwise false or mislead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, by notice in writing, </w:t>
      </w:r>
      <w:r>
        <w:rPr>
          <w:rFonts w:ascii="Times" w:hAnsi="Times" w:eastAsia="Times"/>
          <w:b w:val="0"/>
          <w:i w:val="0"/>
          <w:color w:val="221F1F"/>
          <w:sz w:val="20"/>
        </w:rPr>
        <w:t>require such bank –</w:t>
      </w:r>
    </w:p>
    <w:p>
      <w:pPr>
        <w:autoSpaceDN w:val="0"/>
        <w:tabs>
          <w:tab w:pos="3622" w:val="left"/>
        </w:tabs>
        <w:autoSpaceDE w:val="0"/>
        <w:widowControl/>
        <w:spacing w:line="266" w:lineRule="auto" w:before="308" w:after="24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 disclosure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information that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viously o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a disclosure statement</w:t>
            </w:r>
          </w:p>
        </w:tc>
      </w:tr>
      <w:tr>
        <w:trPr>
          <w:trHeight w:hRule="exact" w:val="28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ls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sleading information; or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310" w:after="244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uch other corrective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not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9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904" w:val="left"/>
        </w:tabs>
        <w:autoSpaceDE w:val="0"/>
        <w:widowControl/>
        <w:spacing w:line="264" w:lineRule="auto" w:before="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accounts balance sheet and pro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ss account” of the words “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s”;</w:t>
      </w:r>
    </w:p>
    <w:p>
      <w:pPr>
        <w:autoSpaceDN w:val="0"/>
        <w:tabs>
          <w:tab w:pos="2904" w:val="left"/>
        </w:tabs>
        <w:autoSpaceDE w:val="0"/>
        <w:widowControl/>
        <w:spacing w:line="266" w:lineRule="auto" w:before="308" w:after="1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accounts, balance shee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it and loss account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inancial statements”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1)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9" w:lineRule="auto" w:before="496" w:after="232"/>
        <w:ind w:left="2518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re are findings which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f the auditor in the performan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under this Act,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es have been incurred or likely to incu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materially reduce the capital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y licensed commercial bank;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66" w:lineRule="auto" w:before="29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rregularities have been occurred in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including the engagement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in unsound or unsafe practic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n of its business which is lik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jeopardize the interests of its deposito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reditors; or</w:t>
      </w:r>
    </w:p>
    <w:p>
      <w:pPr>
        <w:autoSpaceDN w:val="0"/>
        <w:tabs>
          <w:tab w:pos="2846" w:val="left"/>
          <w:tab w:pos="3238" w:val="left"/>
        </w:tabs>
        <w:autoSpaceDE w:val="0"/>
        <w:widowControl/>
        <w:spacing w:line="259" w:lineRule="auto" w:before="29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ligations to the deposito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s of such bank are not suffici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vered by the assets of such bank,</w:t>
      </w:r>
    </w:p>
    <w:p>
      <w:pPr>
        <w:autoSpaceDN w:val="0"/>
        <w:autoSpaceDE w:val="0"/>
        <w:widowControl/>
        <w:spacing w:line="264" w:lineRule="auto" w:before="290" w:after="22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 shall immediately report such fin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matter that can materially aff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 and soundness of the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 to the Director of Bank Supervis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2) thereof, and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Every report specified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completed within two month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financial year, shall contain a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 as to whether in his opin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s contain a true and fair view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nk’s financial position including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ovisions relating to issu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ial statements and making disclosure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licensed commercial bank and  where the audi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62" w:lineRule="auto" w:before="496" w:after="2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called for an explanation or any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officer or agent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whether such expla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is satisfactory.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”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shall be met by the Central Bank.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shall be met by the respectiv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 -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18"/>
        <w:ind w:left="2424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Central Bank is of the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additional audit is requi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ed in respect of one or more asp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usiness and affairs of a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, the Director of Bank Supervision ma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bank to conduct an additional aud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aspects and the cost of such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shall be met by the respectiv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</w:t>
      </w:r>
    </w:p>
    <w:p>
      <w:pPr>
        <w:autoSpaceDN w:val="0"/>
        <w:tabs>
          <w:tab w:pos="2422" w:val="left"/>
          <w:tab w:pos="2724" w:val="left"/>
        </w:tabs>
        <w:autoSpaceDE w:val="0"/>
        <w:widowControl/>
        <w:spacing w:line="266" w:lineRule="auto" w:before="284" w:after="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of sections 3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39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appointment, duties and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muneration of auditors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in respect of any auditor </w:t>
      </w:r>
      <w:r>
        <w:rPr>
          <w:rFonts w:ascii="Times" w:hAnsi="Times" w:eastAsia="Times"/>
          <w:b w:val="0"/>
          <w:i w:val="0"/>
          <w:color w:val="221F1F"/>
          <w:sz w:val="20"/>
        </w:rPr>
        <w:t>employed to conduct an additional audi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”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7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autoSpaceDE w:val="0"/>
        <w:widowControl/>
        <w:spacing w:line="254" w:lineRule="auto" w:before="294" w:after="0"/>
        <w:ind w:left="2422" w:right="2448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gagement partner of the audit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licensed commercial bank shall be a member of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f Chartered Accountants of Sri Lank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4" w:lineRule="auto" w:before="49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not be subject to any disqual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in Sri Lanka or abroa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ing appointed as an auditor.</w:t>
      </w:r>
    </w:p>
    <w:p>
      <w:pPr>
        <w:autoSpaceDN w:val="0"/>
        <w:tabs>
          <w:tab w:pos="2516" w:val="left"/>
          <w:tab w:pos="2816" w:val="left"/>
        </w:tabs>
        <w:autoSpaceDE w:val="0"/>
        <w:widowControl/>
        <w:spacing w:line="257" w:lineRule="auto" w:before="282" w:after="0"/>
        <w:ind w:left="15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licensed commercial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 the auditor of such bank once in every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shall change the engagement partner o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every three years.</w:t>
      </w:r>
    </w:p>
    <w:p>
      <w:pPr>
        <w:autoSpaceDN w:val="0"/>
        <w:tabs>
          <w:tab w:pos="2516" w:val="left"/>
          <w:tab w:pos="2816" w:val="left"/>
        </w:tabs>
        <w:autoSpaceDE w:val="0"/>
        <w:widowControl/>
        <w:spacing w:line="259" w:lineRule="auto" w:before="282" w:after="22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licensed commercial bank which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ready appointed an auditor shall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within a period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from the appointed dat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8)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1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or any of its subsidiaries,” of the words “on sol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solidated basis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 -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tabs>
          <w:tab w:pos="2982" w:val="left"/>
          <w:tab w:pos="3416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such person possesses academic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qualifications and effec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banking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accounting,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information technolo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management, law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discipline a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entral Bank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2844" w:val="left"/>
        </w:tabs>
        <w:autoSpaceDE w:val="0"/>
        <w:widowControl/>
        <w:spacing w:line="247" w:lineRule="auto" w:before="496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45" w:lineRule="auto" w:before="248" w:after="4"/>
        <w:ind w:left="3324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such person is not subjec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, inquiry or 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quent upon being serv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of a charge involving fraud,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33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eit, dishonesty or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activity, by any court, tribu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ory authority, supervis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professional associ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Inquiry, or any oth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33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established by law,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utside Sri Lanka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4) thereof, and th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4"/>
        <w:ind w:left="2424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 Every licensed commercial bank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y the Director of Bank Supervision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 as may be determined by the Director of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vision, the name, address and occup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considers necessary, any further inform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6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-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50" w:after="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erson proposed to be appointed, el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minated as a director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, before such appoint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or nomination, as the case may b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irector of such licensed commerci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if such bank is aware that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a fit and proper person or whe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 becomes otherwise ineligible to h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as such director, within fifteen day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bank becoming aware of such facts.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4)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81" w:lineRule="auto" w:before="512" w:after="28"/>
        <w:ind w:left="2518" w:right="2422" w:firstLine="2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rector of Bank Supervision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notice under subsection (4), if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necessary, cause further investig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tisfy himself in relation to any of the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or (2).”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7) thereof, and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88" w:lineRule="auto" w:before="342" w:after="22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7) A licensed commercial bank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lect or nominate as a direct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, a person w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, election or nomination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has not been approv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r subsection (6) and no such directo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tted to carry out any duty or func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 in any capacity.”;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2) thereof, and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90" w:lineRule="auto" w:before="342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2) The Board of Directors of a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have the duty to overse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affairs of the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luding its gover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and be ultimately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that the business of such bank is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compliance with all applicable law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safe and sound banking practices.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1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45" w:lineRule="auto" w:before="480" w:after="4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3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written law, the Central Bank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ime to time, determine the number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Board of Directors of a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which number shall not be less than seven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6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ca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1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The Chief Executive Officer and such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6" w:after="18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a licensed commercial bank 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functions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shall be fit and proper persons to ho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spective positions, and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42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in determining whether such 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f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roper pers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68"/>
        </w:trPr>
        <w:tc>
          <w:tcPr>
            <w:tcW w:type="dxa" w:w="1804"/>
            <w:vMerge/>
            <w:tcBorders/>
          </w:tcPr>
          <w:p/>
        </w:tc>
        <w:tc>
          <w:tcPr>
            <w:tcW w:type="dxa" w:w="1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  <w:tc>
          <w:tcPr>
            <w:tcW w:type="dxa" w:w="3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48" w:right="56" w:firstLine="2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suance to findings of any exami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conducted on affair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, is satisfied at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r an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hat a person who previously held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2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 director, the chief executive officer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performing executive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bank has committed or has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licensed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the commission of any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wh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iously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olving fraud, deceit, dishonest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ilar criminal activity 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6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ld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iti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bank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2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oper conduct during the period 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served in such office which may disqual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to be a fit and proper person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520" w:val="left"/>
          <w:tab w:pos="2858" w:val="left"/>
        </w:tabs>
        <w:autoSpaceDE w:val="0"/>
        <w:widowControl/>
        <w:spacing w:line="262" w:lineRule="auto" w:before="492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ointed, elected, or nominated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the chief executive officer or offic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executive functions of a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or any other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regulated and supervis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, it shall be lawful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to determine that such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fit and proper notwithstanding the f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whether such person no longer hold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at the time of making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p>
      <w:pPr>
        <w:autoSpaceDN w:val="0"/>
        <w:tabs>
          <w:tab w:pos="2858" w:val="left"/>
          <w:tab w:pos="3116" w:val="left"/>
        </w:tabs>
        <w:autoSpaceDE w:val="0"/>
        <w:widowControl/>
        <w:spacing w:line="257" w:lineRule="auto" w:before="280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shall,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such determination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been offered an opportun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heard.</w:t>
      </w:r>
    </w:p>
    <w:p>
      <w:pPr>
        <w:autoSpaceDN w:val="0"/>
        <w:tabs>
          <w:tab w:pos="2858" w:val="left"/>
          <w:tab w:pos="3238" w:val="left"/>
        </w:tabs>
        <w:autoSpaceDE w:val="0"/>
        <w:widowControl/>
        <w:spacing w:line="262" w:lineRule="auto" w:before="282" w:after="22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so determined as not f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per under subsection (1)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be appointed, elected, nomin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inued as a director,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other officer performing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a licensed commercial bank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financial institution regulat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conflict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cy between the provisions of thi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of this Act and the provisions of any oth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for the time being in force,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Part shall preva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direction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censed commercial banks” of the word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45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ons to licensed commercial ba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asset size, scale, divers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exity of operations of such bank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and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  therefor of the following: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mit on large exposures which, having</w:t>
            </w:r>
          </w:p>
        </w:tc>
      </w:tr>
    </w:tbl>
    <w:p>
      <w:pPr>
        <w:autoSpaceDN w:val="0"/>
        <w:tabs>
          <w:tab w:pos="2962" w:val="left"/>
        </w:tabs>
        <w:autoSpaceDE w:val="0"/>
        <w:widowControl/>
        <w:spacing w:line="247" w:lineRule="auto" w:before="8" w:after="194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equity capital, reserv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s of such licensed commerci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levant conside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, as far as practicabl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of international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on large exposures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made by such bank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single company, public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, firm, associa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or an individual; or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ggregate to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, his close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or to a comp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m in which he or his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have a substa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; or</w:t>
      </w:r>
    </w:p>
    <w:p>
      <w:pPr>
        <w:autoSpaceDN w:val="0"/>
        <w:tabs>
          <w:tab w:pos="3428" w:val="left"/>
          <w:tab w:pos="386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oup of connected borrow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t least on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teria is satisfied:-</w:t>
      </w:r>
    </w:p>
    <w:p>
      <w:pPr>
        <w:autoSpaceDN w:val="0"/>
        <w:tabs>
          <w:tab w:pos="3938" w:val="left"/>
          <w:tab w:pos="4282" w:val="left"/>
          <w:tab w:pos="43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relationship,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and one or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relationship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ch other:-</w:t>
      </w:r>
    </w:p>
    <w:p>
      <w:pPr>
        <w:autoSpaceDN w:val="0"/>
        <w:autoSpaceDE w:val="0"/>
        <w:widowControl/>
        <w:spacing w:line="238" w:lineRule="auto" w:before="240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its subsidiar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49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its holding company;</w:t>
      </w:r>
    </w:p>
    <w:p>
      <w:pPr>
        <w:autoSpaceDN w:val="0"/>
        <w:autoSpaceDE w:val="0"/>
        <w:widowControl/>
        <w:spacing w:line="238" w:lineRule="auto" w:before="214" w:after="0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its associate company;</w:t>
      </w:r>
    </w:p>
    <w:p>
      <w:pPr>
        <w:autoSpaceDN w:val="0"/>
        <w:autoSpaceDE w:val="0"/>
        <w:widowControl/>
        <w:spacing w:line="245" w:lineRule="auto" w:before="200" w:after="128"/>
        <w:ind w:left="432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a subsidiary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94" w:after="0"/>
              <w:ind w:left="0" w:right="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 a company in which a</w:t>
            </w:r>
          </w:p>
        </w:tc>
      </w:tr>
      <w:tr>
        <w:trPr>
          <w:trHeight w:hRule="exact" w:val="21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referred to in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sub</w:t>
            </w:r>
          </w:p>
        </w:tc>
      </w:tr>
      <w:tr>
        <w:trPr>
          <w:trHeight w:hRule="exact" w:val="212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 or its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idiary, 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</w:p>
        </w:tc>
      </w:tr>
      <w:tr>
        <w:trPr>
          <w:trHeight w:hRule="exact" w:val="20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company, or a</w:t>
            </w:r>
          </w:p>
        </w:tc>
      </w:tr>
      <w:tr>
        <w:trPr>
          <w:trHeight w:hRule="exact" w:val="2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idiar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</w:p>
        </w:tc>
      </w:tr>
      <w:tr>
        <w:trPr>
          <w:trHeight w:hRule="exact" w:val="22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1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company, has</w:t>
            </w:r>
          </w:p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bstantial interest;</w:t>
            </w:r>
          </w:p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 an individual having a</w:t>
            </w:r>
          </w:p>
        </w:tc>
      </w:tr>
      <w:tr>
        <w:trPr>
          <w:trHeight w:hRule="exact" w:val="20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antial interest in</w:t>
            </w:r>
          </w:p>
        </w:tc>
      </w:tr>
      <w:tr>
        <w:trPr>
          <w:trHeight w:hRule="exact" w:val="23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mpany and the</w:t>
            </w:r>
          </w:p>
        </w:tc>
      </w:tr>
      <w:tr>
        <w:trPr>
          <w:trHeight w:hRule="exact" w:val="212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relations of such</w:t>
            </w:r>
          </w:p>
        </w:tc>
      </w:tr>
      <w:tr>
        <w:trPr>
          <w:trHeight w:hRule="exact" w:val="1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; or</w:t>
            </w:r>
          </w:p>
        </w:tc>
      </w:tr>
      <w:tr>
        <w:trPr>
          <w:trHeight w:hRule="exact" w:val="20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 any other company</w:t>
            </w:r>
          </w:p>
        </w:tc>
      </w:tr>
      <w:tr>
        <w:trPr>
          <w:trHeight w:hRule="exact" w:val="21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</w:t>
            </w:r>
          </w:p>
        </w:tc>
        <w:tc>
          <w:tcPr>
            <w:tcW w:type="dxa" w:w="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 </w:t>
            </w:r>
          </w:p>
        </w:tc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 control over</w:t>
            </w:r>
          </w:p>
        </w:tc>
      </w:tr>
      <w:tr>
        <w:trPr>
          <w:trHeight w:hRule="exact" w:val="21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mpany as may</w:t>
            </w:r>
          </w:p>
        </w:tc>
      </w:tr>
      <w:tr>
        <w:trPr>
          <w:trHeight w:hRule="exact" w:val="108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</w:t>
            </w:r>
          </w:p>
        </w:tc>
      </w:tr>
      <w:tr>
        <w:trPr>
          <w:trHeight w:hRule="exact" w:val="10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;</w:t>
            </w:r>
          </w:p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interdependence</w:t>
            </w:r>
          </w:p>
        </w:tc>
      </w:tr>
      <w:tr>
        <w:trPr>
          <w:trHeight w:hRule="exact" w:val="21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1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ers as may be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entral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</w:p>
        </w:tc>
      </w:tr>
      <w:tr>
        <w:trPr>
          <w:trHeight w:hRule="exact" w:val="30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determined criteria: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0"/>
        <w:ind w:left="3298" w:right="24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t shall be lawful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agraph with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of three years from the appointed</w:t>
      </w:r>
    </w:p>
    <w:p>
      <w:pPr>
        <w:autoSpaceDN w:val="0"/>
        <w:tabs>
          <w:tab w:pos="3298" w:val="left"/>
        </w:tabs>
        <w:autoSpaceDE w:val="0"/>
        <w:widowControl/>
        <w:spacing w:line="269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r such other period as may be</w:t>
      </w:r>
    </w:p>
    <w:p>
      <w:pPr>
        <w:autoSpaceDN w:val="0"/>
        <w:autoSpaceDE w:val="0"/>
        <w:widowControl/>
        <w:spacing w:line="235" w:lineRule="auto" w:before="2" w:after="0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Central Bank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of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6" w:after="192"/>
        <w:ind w:left="242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subsections (3), (4), (5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6), (7), (11) and (1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apply to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and such persons shall comply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ief executive officer or an offic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executive functions of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 respec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mmodation granted other than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modation granted to such offic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cheme applicable to the employees of suc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nk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21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areholder of a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material interest, whether indiv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 concer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bsidiary or an associate company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censed commercial bank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12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holding company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luding its subsidiar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luding the parent bank and subsidi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bank incorporated outside Sri Lanka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rector of a subsidiary or an associat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f the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director of a holding company and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idiar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512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lose relation of a person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342" w:after="28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cern, whose director or partner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 of such 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cern in which a material shareholder of</w:t>
            </w:r>
          </w:p>
        </w:tc>
      </w:tr>
    </w:tbl>
    <w:p>
      <w:pPr>
        <w:autoSpaceDN w:val="0"/>
        <w:autoSpaceDE w:val="0"/>
        <w:widowControl/>
        <w:spacing w:line="266" w:lineRule="auto" w:before="24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or any of his cl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ons has substantial interest.</w:t>
      </w:r>
    </w:p>
    <w:p>
      <w:pPr>
        <w:autoSpaceDN w:val="0"/>
        <w:tabs>
          <w:tab w:pos="2518" w:val="left"/>
          <w:tab w:pos="2756" w:val="left"/>
        </w:tabs>
        <w:autoSpaceDE w:val="0"/>
        <w:widowControl/>
        <w:spacing w:line="281" w:lineRule="auto" w:before="340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y person referred to in subsection (1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contravenes the provisions of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, (5), (6), (7), (11) or (1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”;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subsection (1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2516" w:val="left"/>
          <w:tab w:pos="2758" w:val="left"/>
        </w:tabs>
        <w:autoSpaceDE w:val="0"/>
        <w:widowControl/>
        <w:spacing w:line="288" w:lineRule="auto" w:before="34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may require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deduct the amoun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granted by such bank in exc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mits specified in subsection (4), to any re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for the purposes of calculating the regul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ratios under subsection (7) of section 19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excess to be secured by such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directed by the Central Bank.</w:t>
      </w:r>
    </w:p>
    <w:p>
      <w:pPr>
        <w:autoSpaceDN w:val="0"/>
        <w:tabs>
          <w:tab w:pos="2516" w:val="left"/>
          <w:tab w:pos="2518" w:val="left"/>
          <w:tab w:pos="2756" w:val="left"/>
        </w:tabs>
        <w:autoSpaceDE w:val="0"/>
        <w:widowControl/>
        <w:spacing w:line="283" w:lineRule="auto" w:before="34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mum period of time that the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may afford to a licensed commercial bank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period of twelve months or such other perio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Central Bank,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case shall not exceed a period of three year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 VIIA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7" w:lineRule="auto" w:before="25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VIIA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2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9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23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5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and figure “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1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4 the name of such bank shall be rem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he list of licensed commercial banks and”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 “in section 54”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 “in accordance with section 72.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 “in accordance with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72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autoSpaceDE w:val="0"/>
        <w:widowControl/>
        <w:spacing w:line="264" w:lineRule="auto" w:before="310" w:after="22"/>
        <w:ind w:left="29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monies or other articles held in a saf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box which have not been pai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urned to the rightful owners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7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4, have been transferred to a special acc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entral Bank or are disposed in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6"/>
        <w:ind w:left="29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direction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for such purpose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marginal note to that section,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5" w:lineRule="auto" w:before="486" w:after="0"/>
        <w:ind w:left="2736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Distribution of the outst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ssets among the owners of the</w:t>
      </w:r>
    </w:p>
    <w:p>
      <w:pPr>
        <w:autoSpaceDN w:val="0"/>
        <w:autoSpaceDE w:val="0"/>
        <w:widowControl/>
        <w:spacing w:line="238" w:lineRule="auto" w:before="56" w:after="27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icensed commercial bank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6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a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from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76" w:right="4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6. Once all outstanding assets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ed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ection 55, the Director of Bank Super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direct such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voluntary winding up to submi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dited financial statements of such bank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for its approval. Onc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2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s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ed financial statements are approved 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, the Central Bank shall canc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cence issued to such licensed commer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nd the name of such bank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d from the list of licensed commer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57 to 69 (both inclusive)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are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57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4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4), by the substitution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0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 “with the undertaking. The provisions of s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 and 68 shall apply to the winding up of the affairs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” of the words “with the undertaking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2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(1) In addition to the articl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s 63 and 68 the articles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(1) The article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Monetary Board may with the concurrenc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” of the words “the Central Bank may,”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Part V” of the words and figures “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21, Part V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J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regarding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81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in which any aspect of the busines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is to be conducted and in particular-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904" w:val="left"/>
        </w:tabs>
        <w:autoSpaceDE w:val="0"/>
        <w:widowControl/>
        <w:spacing w:line="295" w:lineRule="auto" w:before="356" w:after="29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idering the asset size, scale, divers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lexity of operations of such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or reasons to be stated in writing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of them, regarding the mann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y aspect of the busines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is to be conducted and in particular -”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section 45 shall,” of the words and figur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sections 45, 47, 4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49 and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1289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 thereof,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paragraph (i), and th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289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bank is incorporated or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tabs>
          <w:tab w:pos="3478" w:val="left"/>
        </w:tabs>
        <w:autoSpaceDE w:val="0"/>
        <w:widowControl/>
        <w:spacing w:line="266" w:lineRule="auto" w:before="16" w:after="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Sri Lanka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, proceeding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the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 under the provision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for the time being in for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pecifically provide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ding up of the licensed commer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s and licensed specialised ban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.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paragraph (ii) thereof,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-</w:t>
      </w:r>
    </w:p>
    <w:p>
      <w:pPr>
        <w:autoSpaceDN w:val="0"/>
        <w:tabs>
          <w:tab w:pos="2966" w:val="left"/>
          <w:tab w:pos="3478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bank is incorporated outs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business of such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under the licence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7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closed dow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affairs shall be wound up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any written law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ime being in force, which</w:t>
      </w:r>
    </w:p>
    <w:p>
      <w:pPr>
        <w:autoSpaceDN w:val="0"/>
        <w:tabs>
          <w:tab w:pos="3478" w:val="left"/>
        </w:tabs>
        <w:autoSpaceDE w:val="0"/>
        <w:widowControl/>
        <w:spacing w:line="264" w:lineRule="auto" w:before="34" w:after="23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ally provides for the wi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of the licensed commercial ban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censed specialised bank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9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 “subsection (3) of section 33, subsection (3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” of the words and figures “subsection (3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85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62" w:right="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ithout prejudice to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time being in force, it shall be lawfu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after afford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of being heard, to impose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fine on any person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 the provisions of subsections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d (4) of section 12, section 19,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, subsection (1) of section 38 or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entral Bank shall, in determ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ose an administrative fine, take in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ideration-</w:t>
      </w:r>
    </w:p>
    <w:p>
      <w:pPr>
        <w:autoSpaceDN w:val="0"/>
        <w:tabs>
          <w:tab w:pos="3562" w:val="left"/>
        </w:tabs>
        <w:autoSpaceDE w:val="0"/>
        <w:widowControl/>
        <w:spacing w:line="238" w:lineRule="auto" w:before="23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gravity of such contravention;</w:t>
      </w:r>
    </w:p>
    <w:p>
      <w:pPr>
        <w:autoSpaceDN w:val="0"/>
        <w:tabs>
          <w:tab w:pos="3562" w:val="left"/>
        </w:tabs>
        <w:autoSpaceDE w:val="0"/>
        <w:widowControl/>
        <w:spacing w:line="245" w:lineRule="auto" w:before="238" w:after="178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re is any recurr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any loss or damage is caus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depositors or any other pers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equent of such contravention;</w:t>
      </w:r>
    </w:p>
    <w:p>
      <w:pPr>
        <w:autoSpaceDN w:val="0"/>
        <w:tabs>
          <w:tab w:pos="3562" w:val="left"/>
        </w:tabs>
        <w:autoSpaceDE w:val="0"/>
        <w:widowControl/>
        <w:spacing w:line="245" w:lineRule="auto" w:before="236" w:after="2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person against whom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e is to be imposed is undu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ted from such contravention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resources of suc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3658" w:val="left"/>
        </w:tabs>
        <w:autoSpaceDE w:val="0"/>
        <w:widowControl/>
        <w:spacing w:line="238" w:lineRule="auto" w:before="524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mitigating factors; and</w:t>
      </w:r>
    </w:p>
    <w:p>
      <w:pPr>
        <w:autoSpaceDN w:val="0"/>
        <w:tabs>
          <w:tab w:pos="3658" w:val="left"/>
        </w:tabs>
        <w:autoSpaceDE w:val="0"/>
        <w:widowControl/>
        <w:spacing w:line="276" w:lineRule="auto" w:before="376" w:after="0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matters as it consider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levant.</w:t>
      </w:r>
    </w:p>
    <w:p>
      <w:pPr>
        <w:autoSpaceDN w:val="0"/>
        <w:autoSpaceDE w:val="0"/>
        <w:widowControl/>
        <w:spacing w:line="235" w:lineRule="auto" w:before="3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Central Bank shall determine the</w:t>
      </w:r>
    </w:p>
    <w:p>
      <w:pPr>
        <w:autoSpaceDN w:val="0"/>
        <w:tabs>
          <w:tab w:pos="2758" w:val="left"/>
        </w:tabs>
        <w:autoSpaceDE w:val="0"/>
        <w:widowControl/>
        <w:spacing w:line="295" w:lineRule="auto" w:before="76" w:after="318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and manner for impos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on a pers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d the amount of such fine, in proportion to </w:t>
      </w:r>
      <w:r>
        <w:rPr>
          <w:rFonts w:ascii="Times" w:hAnsi="Times" w:eastAsia="Times"/>
          <w:b w:val="0"/>
          <w:i w:val="0"/>
          <w:color w:val="221F1F"/>
          <w:sz w:val="20"/>
        </w:rPr>
        <w:t>the contravention so commit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nd such bank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licensed specialised bank and such bank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legat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Central Bank may, if it consid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ts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delegate any of its powers, du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unctions under this Act to the Govern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Governor, Assistant Governor, Direc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Bank Supervision or any other office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36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who shall not be below the r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Head of the Department, or any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officers of the Central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to carry on any such powers,</w:t>
      </w:r>
    </w:p>
    <w:p>
      <w:pPr>
        <w:autoSpaceDN w:val="0"/>
        <w:tabs>
          <w:tab w:pos="2876" w:val="left"/>
        </w:tabs>
        <w:autoSpaceDE w:val="0"/>
        <w:widowControl/>
        <w:spacing w:line="271" w:lineRule="auto" w:before="6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entral Bank may, by noti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 to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riting, inform any person other than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, a licensed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nish any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ed bank, a director, Chief Executiv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an officer performing executiv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c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f such bank, to furnish, within such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specified in the notice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produce any documen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 and as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p>
      <w:pPr>
        <w:autoSpaceDN w:val="0"/>
        <w:autoSpaceDE w:val="0"/>
        <w:widowControl/>
        <w:spacing w:line="238" w:lineRule="auto" w:before="278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Notwithstanding anyth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any other written law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of any person who receives a notic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2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to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such notice within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accommodation”, of the following:-</w:t>
      </w:r>
    </w:p>
    <w:p>
      <w:pPr>
        <w:autoSpaceDN w:val="0"/>
        <w:autoSpaceDE w:val="0"/>
        <w:widowControl/>
        <w:spacing w:line="250" w:lineRule="auto" w:before="282" w:after="8"/>
        <w:ind w:left="314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Auditor General” means the Audito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Article 153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”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banking business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““beneficial owner” means a natural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ultimately owns or controls ten 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 xml:space="preserve">per centum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or more of a company, in whole or in par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3238" w:val="left"/>
        </w:tabs>
        <w:autoSpaceDE w:val="0"/>
        <w:widowControl/>
        <w:spacing w:line="254" w:lineRule="auto" w:before="48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through direct or indirect ownership or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ntrol of shares or voting rights or other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wnership interest in that company, and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lso includes a natural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exercises effective control through other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means, and beneficial ownership is to be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construed accordingly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 of Directors of a branch of a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orporated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means the Head Office or Reg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such licensed commerci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pervises the respective branch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committee for which pow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verseeing the management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by such Head Office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Office, as the case may be, to 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Board of Directors of such branch;”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definit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oncern” of the following: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7" w:lineRule="auto" w:before="252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“control relationship” means the ability of 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er of a licensed commerci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fluence over the activities of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ers of such bank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irector of Bank Supervision” and the substitu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for of the following: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Director of Bank Supervision” mean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entral Bank who i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of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entrusted with the regul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 of the licensed commer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and licensed specialised bank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omestic banking business”, and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“economic interdependence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endence of one borrower of a licensed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1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n a busines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rrower of such bank where i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hat the financial difficul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ter may impair the repayment capa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irst mentioned borrower;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54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ngagement partner” means the partner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the firm who is responsible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 engagement and its performan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the auditor’s report that i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firm, and who, w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, has the appropriate author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 professional, legal or regulato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;</w:t>
      </w:r>
    </w:p>
    <w:p>
      <w:pPr>
        <w:autoSpaceDN w:val="0"/>
        <w:autoSpaceDE w:val="0"/>
        <w:widowControl/>
        <w:spacing w:line="235" w:lineRule="auto" w:before="266" w:after="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xposures” means accommodation and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vestments;”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head office of a commercial bank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54" w:lineRule="auto" w:before="264" w:after="8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international standards” means the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omprise of principles, guideli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es, or characteristics, that have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through the consensu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from many countries and pu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globally recognized i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Basel Committe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ing Supervision, the Financial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Board and such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ndard setting institution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local authority” of the following:-</w:t>
      </w:r>
    </w:p>
    <w:p>
      <w:pPr>
        <w:autoSpaceDN w:val="0"/>
        <w:autoSpaceDE w:val="0"/>
        <w:widowControl/>
        <w:spacing w:line="250" w:lineRule="auto" w:before="278" w:after="8"/>
        <w:ind w:left="3238" w:right="2304" w:hanging="5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 in terms of Article 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45 of the Constitution;”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Monetary Board” of the following:-</w:t>
      </w:r>
    </w:p>
    <w:p>
      <w:pPr>
        <w:autoSpaceDN w:val="0"/>
        <w:autoSpaceDE w:val="0"/>
        <w:widowControl/>
        <w:spacing w:line="235" w:lineRule="auto" w:before="278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“non-financial subsidiary” means a subsidi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licensed commercial bank or a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ed bank which carries out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usiness other than the business of a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‘financial sector participant’ as def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of Sri Lanka Act, No.1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23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non-resident” of the following: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offshore banking business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banking business by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ignated foreign currency to non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s, and to certain residents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Central Bank,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7" w:lineRule="auto" w:before="278" w:after="218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hysical presence” means meaningful mi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ement located within a count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es not include simple or m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 local agent or low-level staf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country; 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sident” of the following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69" w:lineRule="auto" w:before="504" w:after="0"/>
        <w:ind w:left="314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hareholder” shall have the same meaning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in the Companies Act, No. 07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7;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76" w:lineRule="auto" w:before="318" w:after="244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ell bank” means a bank that has no phys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in the country in which i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licensed, and which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ffiliated with a financial group tha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effective consolid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finition of the expression “substantial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5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” by the substitution for the words “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such firm.” of the words “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firm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the definition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substantial interest” of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autoSpaceDE w:val="0"/>
        <w:widowControl/>
        <w:spacing w:line="269" w:lineRule="auto" w:before="318" w:after="240"/>
        <w:ind w:left="314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unlawful activity” shall have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given in the Pre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 Laundering Act, No. 5 of 2006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chedu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 word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54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o the buyer.” of the words “to the buyer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>) conducting offshore banking busines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by this Act,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me formulated by the Monetary Board under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hem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 shall continue to be in force until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of depositors and creditors of the defaulting bank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that subsection are settled in full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under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terms and conditions of such Schem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11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0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